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математика</w:t>
      </w:r>
      <w:r>
        <w:rPr>
          <w:rFonts w:ascii="Times New Roman" w:hAnsi="Times New Roman" w:cs="Times New Roman"/>
          <w:sz w:val="32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6"/>
        <w:gridCol w:w="1619"/>
        <w:gridCol w:w="5589"/>
        <w:gridCol w:w="5609"/>
        <w:gridCol w:w="2181"/>
      </w:tblGrid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1" w:rsidRDefault="000A3BE1" w:rsidP="000A3B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0A3BE1" w:rsidP="000A3B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1" w:rsidRDefault="000A3B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1" w:rsidRDefault="000A3B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1" w:rsidRDefault="000A3B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Счёт предметов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5639DD" w:rsidRDefault="002610CE" w:rsidP="00261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2610CE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5" w:history="1">
              <w:r w:rsidR="002610CE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CmTAG57JsSI</w:t>
              </w:r>
            </w:hyperlink>
            <w:r w:rsidR="002610CE"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групп предметов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«Столько же». «Больше». «Меньше».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0A3BE1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25D6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6" w:history="1">
              <w:r w:rsidR="003411FA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PtvMZO8rssE</w:t>
              </w:r>
            </w:hyperlink>
            <w:r w:rsidR="003411FA"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ространственные временные представления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«Вверху». «Внизу». «Слева». «Справа»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AA25D6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AA25D6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7" w:history="1">
              <w:r w:rsidR="00AA25D6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PGhwjzI_3Wo</w:t>
              </w:r>
            </w:hyperlink>
            <w:r w:rsidR="00AA25D6"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 и временные 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редставления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«Раньше». «Позже». «Сначала»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«Потом». «За». «Между»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AA25D6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AA25D6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8" w:history="1">
              <w:r w:rsidR="00AA25D6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PGhwjzI_3Wo</w:t>
              </w:r>
            </w:hyperlink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групп предметов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«На столько больше?»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«На сколько меньше?».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2610CE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2610CE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9" w:history="1">
              <w:r w:rsidR="002610CE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CqzW-xBeGQs</w:t>
              </w:r>
            </w:hyperlink>
            <w:r w:rsidR="002610CE"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</w:t>
            </w:r>
            <w:r w:rsidR="00C2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групп предметов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«На столько больше (меньше)?».  Пространственные и временные представления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4" w:rsidRPr="005639DD" w:rsidRDefault="00662664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3BE1" w:rsidRPr="005639DD" w:rsidRDefault="003411FA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равнение групп предметов»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4" w:rsidRPr="005639DD" w:rsidRDefault="00662664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3BE1" w:rsidRPr="005639DD" w:rsidRDefault="00662664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онятия «много», «один»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Цифра 1.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цифры 1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2610CE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2610CE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10" w:history="1">
              <w:r w:rsidR="002610CE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PGhwjzI_3Wo</w:t>
              </w:r>
            </w:hyperlink>
            <w:r w:rsidR="002610CE"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Числа 1 и 2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цифры 2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AA25D6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AA25D6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11" w:history="1">
              <w:r w:rsidR="00AA25D6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Rfg3jSEnFKQ</w:t>
              </w:r>
            </w:hyperlink>
            <w:r w:rsidR="00AA25D6"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Число 3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цифры 3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AA25D6" w:rsidP="00CE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AA25D6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12" w:history="1">
              <w:r w:rsidR="00AA25D6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8wO4wSOomwk</w:t>
              </w:r>
            </w:hyperlink>
            <w:r w:rsidR="00AA25D6"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Знаки: +, -, =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«Прибавить», «вычесть», «получится»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Числа 1,2,3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A" w:rsidRPr="005639DD" w:rsidRDefault="003264CA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3BE1" w:rsidRPr="005639DD" w:rsidRDefault="00AD1655" w:rsidP="00CE2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13" w:history="1">
              <w:r w:rsidR="00AA25D6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JzSCerv4Zqw</w:t>
              </w:r>
            </w:hyperlink>
            <w:r w:rsidR="00AA25D6"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Число 4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исьмо цифры 4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326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AA25D6" w:rsidRPr="005639DD" w:rsidRDefault="00AD16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14" w:history="1">
              <w:r w:rsidR="003264CA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3AswmM6hH-A</w:t>
              </w:r>
            </w:hyperlink>
            <w:r w:rsidR="003264CA" w:rsidRPr="005639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онятия «длиннее», «короче», «одинаковые по длине»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0A3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  <w:proofErr w:type="spellEnd"/>
          </w:p>
          <w:p w:rsidR="003264CA" w:rsidRPr="005639DD" w:rsidRDefault="00AD16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15" w:history="1">
              <w:r w:rsidR="003264CA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DtiTqe9gwEg</w:t>
              </w:r>
            </w:hyperlink>
            <w:r w:rsidR="003264CA" w:rsidRPr="005639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Число 5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исьмо цифры 5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326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3264CA" w:rsidRPr="005639DD" w:rsidRDefault="00AD16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16" w:history="1">
              <w:r w:rsidR="003264CA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dsizP4uDLvE</w:t>
              </w:r>
            </w:hyperlink>
            <w:r w:rsidR="003264CA" w:rsidRPr="005639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5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Состав числа 5 из двух слагаемых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AD16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Точка. Кривая линия. Прямая линия.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326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3264CA" w:rsidRPr="005639DD" w:rsidRDefault="00AD16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17" w:history="1">
              <w:r w:rsidR="003264CA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AMFpvjgNqG8</w:t>
              </w:r>
            </w:hyperlink>
            <w:r w:rsidR="003264CA" w:rsidRPr="005639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Ломаная линия. Звено ломаной. Вершины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341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3411FA" w:rsidRPr="005639DD" w:rsidRDefault="00AD1655" w:rsidP="003411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18" w:history="1">
              <w:r w:rsidR="003411FA" w:rsidRPr="005639D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AMFpvjgNqG8</w:t>
              </w:r>
            </w:hyperlink>
            <w:r w:rsidR="003411FA" w:rsidRPr="005639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изученного материала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3BE1" w:rsidRDefault="000A3BE1" w:rsidP="00CE2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2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 Число от 1 до 5: получение, сравнение, запись, соотнесение числа и цифры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0A3B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  <w:p w:rsidR="00662664" w:rsidRPr="005639DD" w:rsidRDefault="006626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Знаки: «&gt;» больше, «&lt;» меньше, «=» равно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341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  <w:r w:rsidR="00662664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411FA" w:rsidRPr="005639DD" w:rsidRDefault="003411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341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3411FA" w:rsidRPr="005639DD" w:rsidRDefault="00341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Многоугольник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961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9615A1" w:rsidRPr="005639DD" w:rsidRDefault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r w:rsidR="009615A1" w:rsidRPr="005639DD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kFaqxne6UT0</w:t>
              </w:r>
            </w:hyperlink>
            <w:r w:rsidR="009615A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411FA" w:rsidRPr="005639DD" w:rsidRDefault="00341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Числа 6,7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цифры 6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9615A1" w:rsidP="000A3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0A3BE1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9615A1" w:rsidRPr="005639DD" w:rsidRDefault="00AD1655" w:rsidP="000A3BE1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9615A1" w:rsidRPr="005639DD">
                <w:rPr>
                  <w:rStyle w:val="a5"/>
                  <w:sz w:val="28"/>
                  <w:szCs w:val="28"/>
                </w:rPr>
                <w:t>https://youtu.be/ZYGGVm6haCw</w:t>
              </w:r>
            </w:hyperlink>
            <w:r w:rsidR="009615A1" w:rsidRPr="005639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Числа 6,7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ы 7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0A3BE1" w:rsidP="000A3BE1">
            <w:pPr>
              <w:jc w:val="center"/>
              <w:rPr>
                <w:sz w:val="28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Числа 8,9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Письмо цифры 8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0A3BE1" w:rsidP="000A3BE1">
            <w:pPr>
              <w:jc w:val="center"/>
              <w:rPr>
                <w:sz w:val="28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Числа 8,9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цифры 9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0A3BE1" w:rsidP="000A3BE1">
            <w:pPr>
              <w:jc w:val="center"/>
              <w:rPr>
                <w:sz w:val="28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леур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</w:t>
            </w: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 xml:space="preserve">до 10. 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0A3BE1" w:rsidP="000A3BE1">
            <w:pPr>
              <w:jc w:val="center"/>
              <w:rPr>
                <w:sz w:val="28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Сантиметр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823D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Увеличить на…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Уменьшить на…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823D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Число 0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823D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числом 0.</w:t>
            </w:r>
          </w:p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8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662664" w:rsidRPr="005639DD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krx-sZz9oWU</w:t>
              </w:r>
            </w:hyperlink>
            <w:r w:rsidR="00662664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0A3BE1" w:rsidRDefault="000A3BE1" w:rsidP="00CE29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3BE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верочная работа за четверть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662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A3BE1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0A3BE1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9D2178" w:rsidRDefault="003E7799" w:rsidP="003E7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</w:t>
            </w:r>
            <w:r w:rsidR="002610CE"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2A3A81" w:rsidRDefault="000A3BE1" w:rsidP="00CE29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5639DD" w:rsidRDefault="00662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A3B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2610CE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9D2178" w:rsidRDefault="002610CE" w:rsidP="002610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9D2178" w:rsidRDefault="002610CE" w:rsidP="00261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2610CE" w:rsidRDefault="00AD1655" w:rsidP="002610CE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pict w14:anchorId="38975DDE">
                <v:rect id="_x0000_s1027" style="position:absolute;margin-left:35.1pt;margin-top:5.5pt;width:9pt;height:9pt;z-index:251657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</w:rPr>
              <w:pict w14:anchorId="21F8DA26">
                <v:rect id="_x0000_s1026" style="position:absolute;margin-left:-2.85pt;margin-top:4.45pt;width:9pt;height:9pt;z-index:251656192;mso-position-horizontal-relative:text;mso-position-vertical-relative:text"/>
              </w:pict>
            </w:r>
            <w:r w:rsidR="002610CE" w:rsidRPr="002610C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+ </w:t>
            </w:r>
            <w:proofErr w:type="gramStart"/>
            <w:r w:rsidR="002610CE" w:rsidRPr="002610C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,   </w:t>
            </w:r>
            <w:proofErr w:type="gramEnd"/>
            <w:r w:rsidR="002610CE" w:rsidRPr="002610C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- 1. Знаки «+», «-», «=»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5639DD" w:rsidRDefault="00AD1655" w:rsidP="00261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662664" w:rsidRPr="005639DD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mV6tHsS10kI</w:t>
              </w:r>
            </w:hyperlink>
            <w:r w:rsidR="00662664"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2610CE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2610CE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9D2178" w:rsidRDefault="002610CE" w:rsidP="002610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9D2178" w:rsidRDefault="002610CE" w:rsidP="00261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2610CE" w:rsidRDefault="00AD1655" w:rsidP="002610C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389205E3">
                <v:rect id="_x0000_s1029" style="position:absolute;margin-left:42.35pt;margin-top:5.8pt;width:9pt;height:9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4F8AC15">
                <v:rect id="_x0000_s1028" style="position:absolute;margin-left:-.45pt;margin-top:6.05pt;width:9pt;height:9pt;z-index:251658240;mso-position-horizontal-relative:text;mso-position-vertical-relative:text"/>
              </w:pict>
            </w:r>
            <w:r w:rsidR="002610CE" w:rsidRPr="002610C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-1-1.   +1+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E" w:rsidRPr="005639DD" w:rsidRDefault="00662664" w:rsidP="00261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2610CE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2A3A81" w:rsidRDefault="002A3A81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D070E" w:rsidRDefault="004D070E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815B5" w:rsidRDefault="002A3A81" w:rsidP="002A3A81">
      <w:pPr>
        <w:rPr>
          <w:rFonts w:ascii="Times New Roman" w:hAnsi="Times New Roman" w:cs="Times New Roman"/>
          <w:b/>
          <w:color w:val="7030A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русский язык (письмо)</w:t>
      </w:r>
      <w:r>
        <w:rPr>
          <w:rFonts w:ascii="Times New Roman" w:hAnsi="Times New Roman" w:cs="Times New Roman"/>
          <w:sz w:val="32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Г»</w:t>
      </w:r>
      <w:r w:rsidR="00C23BF7">
        <w:rPr>
          <w:rFonts w:ascii="Times New Roman" w:hAnsi="Times New Roman" w:cs="Times New Roman"/>
          <w:color w:val="0070C0"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6"/>
        <w:gridCol w:w="1335"/>
        <w:gridCol w:w="5812"/>
        <w:gridCol w:w="5812"/>
        <w:gridCol w:w="2039"/>
      </w:tblGrid>
      <w:tr w:rsidR="008815B5" w:rsidTr="00F20471">
        <w:tc>
          <w:tcPr>
            <w:tcW w:w="616" w:type="dxa"/>
            <w:hideMark/>
          </w:tcPr>
          <w:p w:rsidR="008815B5" w:rsidRDefault="008815B5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335" w:type="dxa"/>
          </w:tcPr>
          <w:p w:rsidR="008815B5" w:rsidRDefault="008815B5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5812" w:type="dxa"/>
            <w:hideMark/>
          </w:tcPr>
          <w:p w:rsidR="008815B5" w:rsidRDefault="008815B5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812" w:type="dxa"/>
            <w:hideMark/>
          </w:tcPr>
          <w:p w:rsidR="008815B5" w:rsidRDefault="008815B5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039" w:type="dxa"/>
            <w:hideMark/>
          </w:tcPr>
          <w:p w:rsidR="008815B5" w:rsidRDefault="008815B5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3A6CC6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9D2178" w:rsidRDefault="003A6CC6" w:rsidP="003A6C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9D2178" w:rsidRDefault="00A33600" w:rsidP="00662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8815B5" w:rsidRDefault="009E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Знакомство с «Прописью». Разлиновкой, широкой и рабочей строкой. Строка и междустрочное пространст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926077" w:rsidRDefault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3A6CC6" w:rsidRDefault="00AD1655" w:rsidP="00AD165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3A6CC6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9D2178" w:rsidRDefault="003A6CC6" w:rsidP="003A6C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9D2178" w:rsidRDefault="00A33600" w:rsidP="00662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8815B5" w:rsidRDefault="009E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исьмо прямых наклонных ли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926077" w:rsidRDefault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3A6CC6" w:rsidRDefault="00AD1655" w:rsidP="00AD16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рямая линия с закруглением вверху и внизу. Полуовал. Ова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26077" w:rsidRDefault="00942C41" w:rsidP="00942C4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0F49FD" w:rsidRPr="00926077" w:rsidRDefault="00AD1655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23" w:history="1">
              <w:r w:rsidR="00926077" w:rsidRPr="00926077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PYikYgQq2DM</w:t>
              </w:r>
            </w:hyperlink>
            <w:r w:rsidR="00926077" w:rsidRPr="009260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Длинная прямая линия с закруглением внизу вле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26077" w:rsidRDefault="00942C41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Длинная прямая линия с закруглением внизу впра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26077" w:rsidRDefault="00942C41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Длинная линия с петл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26077" w:rsidRDefault="00942C41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Линия с сильным наклоном и закруглением вниз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26077" w:rsidRDefault="00942C41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A33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исьмо овалов и полуовал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AD1655" w:rsidRDefault="00942C41" w:rsidP="00942C4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AE4348" w:rsidRPr="00926077" w:rsidRDefault="00AD1655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24" w:history="1">
              <w:r w:rsidR="00AE4348" w:rsidRPr="00926077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PYikYgQq2DM</w:t>
              </w:r>
            </w:hyperlink>
            <w:r w:rsidR="00AE4348" w:rsidRPr="009260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A33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исьмо элементов бук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26077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исьмо элементов бук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26077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роверка и закрепление знаний о письме элементов бук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26077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Аа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26077" w:rsidRDefault="00926077" w:rsidP="00942C41">
            <w:pPr>
              <w:jc w:val="center"/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942C41" w:rsidRPr="00926077" w:rsidRDefault="00AD1655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25" w:history="1">
              <w:r w:rsidR="005639DD" w:rsidRPr="00CD5DA7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yb3gRo2hQJ8</w:t>
              </w:r>
            </w:hyperlink>
            <w:r w:rsidR="00563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Оо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26077" w:rsidRDefault="00926077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942C41" w:rsidRPr="00926077" w:rsidRDefault="00AD1655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26" w:history="1">
              <w:r w:rsidR="00926077" w:rsidRPr="00926077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fejiZALaXeI</w:t>
              </w:r>
            </w:hyperlink>
            <w:r w:rsidR="00926077" w:rsidRPr="009260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A33600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8815B5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исьмо строчной и заглавной буквы 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26077" w:rsidRDefault="00926077" w:rsidP="00942C41">
            <w:pPr>
              <w:jc w:val="center"/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942C41" w:rsidRPr="00926077" w:rsidRDefault="00AD1655" w:rsidP="00942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27" w:history="1">
              <w:r w:rsidR="00942C41" w:rsidRPr="00926077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MjZKDAzQFQo</w:t>
              </w:r>
            </w:hyperlink>
            <w:r w:rsidR="00942C41" w:rsidRPr="009260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исьмо строчной буквы 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AD1655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926077" w:rsidRPr="00926077" w:rsidRDefault="00AD1655" w:rsidP="00926077">
            <w:pPr>
              <w:jc w:val="center"/>
              <w:rPr>
                <w:b/>
                <w:sz w:val="28"/>
              </w:rPr>
            </w:pPr>
            <w:hyperlink r:id="rId28" w:history="1">
              <w:r w:rsidR="00926077" w:rsidRPr="00926077">
                <w:rPr>
                  <w:rStyle w:val="a5"/>
                  <w:b/>
                  <w:sz w:val="28"/>
                </w:rPr>
                <w:t>https://youtu.be/q5PuQdsafv0</w:t>
              </w:r>
            </w:hyperlink>
            <w:r w:rsidR="00926077" w:rsidRPr="00926077">
              <w:rPr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Уу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AD1655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5639DD" w:rsidRPr="005639DD" w:rsidRDefault="00AD1655" w:rsidP="009260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9" w:history="1"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https://youtu.be/ZZuCPFHxSUM</w:t>
              </w:r>
            </w:hyperlink>
            <w:r w:rsidR="005639DD" w:rsidRPr="005639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Нн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AD1655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5639DD" w:rsidRPr="00AD1655" w:rsidRDefault="00AD1655" w:rsidP="009260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0" w:history="1"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https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://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youtu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.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be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/3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iKi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-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ePBubo</w:t>
              </w:r>
              <w:proofErr w:type="spellEnd"/>
            </w:hyperlink>
            <w:r w:rsidR="005639DD" w:rsidRPr="00AD165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Сс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AD1655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5639DD" w:rsidRPr="005639DD" w:rsidRDefault="00AD1655" w:rsidP="009260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1" w:history="1"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https://youtu.be/92gZ6q4UlrY</w:t>
              </w:r>
            </w:hyperlink>
            <w:r w:rsidR="005639DD" w:rsidRPr="005639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Кк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AD1655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5639DD" w:rsidRPr="00AD1655" w:rsidRDefault="00AD1655" w:rsidP="009260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2" w:history="1"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https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://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youtu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.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be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/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Z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6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j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_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bH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7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neic</w:t>
              </w:r>
              <w:proofErr w:type="spellEnd"/>
            </w:hyperlink>
            <w:r w:rsidR="005639DD" w:rsidRPr="00AD165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Письмо строчной и заглавной буквы Т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AD1655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5639DD" w:rsidRPr="00AD1655" w:rsidRDefault="00AD1655" w:rsidP="009260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3" w:history="1"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https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://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youtu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.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be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/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a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_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XK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67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wNu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6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E</w:t>
              </w:r>
            </w:hyperlink>
            <w:r w:rsidR="005639DD" w:rsidRPr="00AD165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Буквы Т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26077" w:rsidRDefault="00926077" w:rsidP="00926077">
            <w:pPr>
              <w:jc w:val="center"/>
              <w:rPr>
                <w:sz w:val="28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Лл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AD1655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  <w:p w:rsidR="005639DD" w:rsidRPr="00AD1655" w:rsidRDefault="00AD1655" w:rsidP="009260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4" w:history="1"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https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://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youtu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.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be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/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EJ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_9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UZCC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8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eg</w:t>
              </w:r>
              <w:proofErr w:type="spellEnd"/>
            </w:hyperlink>
            <w:r w:rsidR="005639DD" w:rsidRPr="00AD165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Лл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26077" w:rsidRDefault="00926077" w:rsidP="00926077">
            <w:pPr>
              <w:jc w:val="center"/>
              <w:rPr>
                <w:sz w:val="28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26077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926077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9D2178" w:rsidRDefault="00A33600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8815B5" w:rsidRDefault="00926077" w:rsidP="0092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B5"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Рр</w:t>
            </w:r>
            <w:proofErr w:type="spellEnd"/>
            <w:r w:rsidRPr="008815B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7" w:rsidRPr="00AD1655" w:rsidRDefault="00926077" w:rsidP="009260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6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и, </w:t>
            </w:r>
            <w:proofErr w:type="gramStart"/>
            <w:r w:rsid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тради,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5639DD" w:rsidRPr="00AD1655" w:rsidRDefault="00AD1655" w:rsidP="009260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5" w:history="1"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https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://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youtu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.</w:t>
              </w:r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be</w:t>
              </w:r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/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oq</w:t>
              </w:r>
              <w:proofErr w:type="spellEnd"/>
              <w:r w:rsidR="005639DD" w:rsidRPr="00AD1655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_7</w:t>
              </w:r>
              <w:proofErr w:type="spellStart"/>
              <w:r w:rsidR="005639DD" w:rsidRPr="005639DD">
                <w:rPr>
                  <w:rStyle w:val="a5"/>
                  <w:rFonts w:ascii="Times New Roman" w:hAnsi="Times New Roman" w:cs="Times New Roman"/>
                  <w:b/>
                  <w:sz w:val="28"/>
                  <w:lang w:val="en-US"/>
                </w:rPr>
                <w:t>JXhULEM</w:t>
              </w:r>
              <w:proofErr w:type="spellEnd"/>
            </w:hyperlink>
            <w:r w:rsidR="005639DD" w:rsidRPr="00AD165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26077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A33600" w:rsidTr="00F204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00" w:rsidRPr="009D2178" w:rsidRDefault="009D2178" w:rsidP="009260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00" w:rsidRPr="009D2178" w:rsidRDefault="009D2178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00" w:rsidRPr="008815B5" w:rsidRDefault="009D2178" w:rsidP="009260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ление пройденных бук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00" w:rsidRPr="00926077" w:rsidRDefault="009D2178" w:rsidP="00926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тради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A33600" w:rsidRPr="00680E10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2A3A81" w:rsidRDefault="002A3A81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D070E" w:rsidRDefault="004D070E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чтение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662664" w:rsidRPr="00662664">
        <w:rPr>
          <w:rFonts w:ascii="Times New Roman" w:hAnsi="Times New Roman" w:cs="Times New Roman"/>
          <w:b/>
          <w:color w:val="00B050"/>
          <w:sz w:val="32"/>
          <w:szCs w:val="28"/>
        </w:rPr>
        <w:t>(</w:t>
      </w:r>
      <w:proofErr w:type="gramStart"/>
      <w:r w:rsidR="00662664" w:rsidRPr="00662664">
        <w:rPr>
          <w:rFonts w:ascii="Times New Roman" w:hAnsi="Times New Roman" w:cs="Times New Roman"/>
          <w:b/>
          <w:color w:val="00B050"/>
          <w:sz w:val="32"/>
          <w:szCs w:val="28"/>
        </w:rPr>
        <w:t>Азбука)</w:t>
      </w:r>
      <w:r w:rsidR="00662664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  </w:t>
      </w:r>
      <w:proofErr w:type="gramEnd"/>
      <w:r w:rsidR="00662664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     </w:t>
      </w:r>
      <w:r w:rsidR="00F20471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</w:t>
      </w:r>
      <w:r w:rsidRPr="0066266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6"/>
        <w:gridCol w:w="916"/>
        <w:gridCol w:w="6232"/>
        <w:gridCol w:w="5811"/>
        <w:gridCol w:w="2039"/>
      </w:tblGrid>
      <w:tr w:rsidR="004D070E" w:rsidTr="00AD165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0E" w:rsidRDefault="004D070E" w:rsidP="004D07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0E" w:rsidRDefault="004D070E" w:rsidP="004D07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0E" w:rsidRDefault="004D07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0E" w:rsidRDefault="004D07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0E" w:rsidRDefault="004D07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9D2178" w:rsidTr="00AD1655">
        <w:trPr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 xml:space="preserve">«Азбука» - первая учебная книга. </w:t>
            </w:r>
          </w:p>
          <w:p w:rsidR="009D2178" w:rsidRPr="008418B6" w:rsidRDefault="009D2178" w:rsidP="009D21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Речь устная и письмен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Мир звуков и зна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36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C42BLUUPpAY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3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Предлож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37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zDrMrohy-C4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4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Предложение и слов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9D21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Слово и сло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38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QQu_B5v9JbY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Звуки в окружающем мир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39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T1XN-OGJ5bY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Гласные и согласные звук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40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swxT6JWihPY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ог и удар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41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CyH7rELyw7M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Как образуется слог? Слияни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12249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2249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Слияние. Повторение и закреплени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12249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2249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Повторение и закреплени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12249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2249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«Азбука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12249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2249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9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Гласный звук и буква 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42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ayk3A1gr-mA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Гласный звук и буква 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43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https://youtu.be/PYdVmkzdyYM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Гласный звук и буква 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  <w:p w:rsidR="009D2178" w:rsidRPr="00122499" w:rsidRDefault="009D2178" w:rsidP="009D217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Гласный звук и буква ы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  <w:p w:rsidR="009D2178" w:rsidRPr="00122499" w:rsidRDefault="00AD1655" w:rsidP="009D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4" w:history="1">
              <w:r w:rsidR="009D2178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youtu.be/84TRLY8geSo</w:t>
              </w:r>
            </w:hyperlink>
            <w:r w:rsidR="009D2178" w:rsidRPr="00122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8418B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18B6">
              <w:rPr>
                <w:rFonts w:ascii="Times New Roman" w:hAnsi="Times New Roman" w:cs="Times New Roman"/>
                <w:sz w:val="28"/>
                <w:szCs w:val="24"/>
              </w:rPr>
              <w:t>Гласный звук и буква 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555D7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Согласные звуки [н] и [н</w:t>
            </w:r>
            <w:r w:rsidRPr="00555D76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,</w:t>
            </w: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], буква 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4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Default="009D2178" w:rsidP="009D21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Согласные звуки [с] и [с</w:t>
            </w:r>
            <w:r w:rsidRPr="00555D76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,</w:t>
            </w: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], буква С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555D7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Согласные звуки [к] и [к</w:t>
            </w:r>
            <w:r w:rsidRPr="00555D76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,</w:t>
            </w: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], буква К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555D7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Согласные звуки [т] и [т</w:t>
            </w:r>
            <w:r w:rsidRPr="00555D76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,</w:t>
            </w: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], буква Т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555D7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Чтение слогов и слов с буквой Т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ебник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555D7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Согласные звуки [л] и [л</w:t>
            </w:r>
            <w:r w:rsidRPr="00555D76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,</w:t>
            </w: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], буква 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555D7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Чтение слогов и слов с буквой 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ебник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555D7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Согласные звуки [р] и [р</w:t>
            </w:r>
            <w:r w:rsidRPr="00555D76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,</w:t>
            </w:r>
            <w:r w:rsidRPr="00555D76">
              <w:rPr>
                <w:rFonts w:ascii="Times New Roman" w:hAnsi="Times New Roman" w:cs="Times New Roman"/>
                <w:sz w:val="28"/>
                <w:szCs w:val="24"/>
              </w:rPr>
              <w:t>], буква Р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sz w:val="28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D2178" w:rsidTr="00AD1655">
        <w:trPr>
          <w:trHeight w:val="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0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555D76" w:rsidRDefault="009D2178" w:rsidP="009D21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слогов и слов с буквой 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8" w:rsidRPr="00122499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ебник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D2178" w:rsidRPr="00470EE1" w:rsidRDefault="00AD1655" w:rsidP="00AD1655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28"/>
        </w:rPr>
        <w:t>родиноведение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1457"/>
        <w:gridCol w:w="4819"/>
        <w:gridCol w:w="6096"/>
        <w:gridCol w:w="2606"/>
      </w:tblGrid>
      <w:tr w:rsidR="005572FA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557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A" w:rsidRDefault="005572FA" w:rsidP="00557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942C41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E92FB7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Моя  родина</w:t>
            </w:r>
            <w:proofErr w:type="gramEnd"/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- Кыргызстан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237143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942C41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237143" w:rsidRPr="00122499" w:rsidRDefault="00AD1655" w:rsidP="00942C4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hyperlink r:id="rId45" w:history="1">
              <w:r w:rsidR="00237143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zcpA7JQfSlY</w:t>
              </w:r>
            </w:hyperlink>
            <w:r w:rsidR="00237143" w:rsidRPr="0012249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E92FB7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Я – ученик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43" w:rsidRPr="00122499" w:rsidRDefault="00AD1655" w:rsidP="002371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46" w:history="1">
              <w:r w:rsidR="00237143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06RmCPr7B2U</w:t>
              </w:r>
            </w:hyperlink>
            <w:r w:rsidR="00237143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E92FB7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Моя семья дружна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237143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942C41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урок</w:t>
            </w:r>
          </w:p>
          <w:p w:rsidR="00237143" w:rsidRPr="00122499" w:rsidRDefault="00AD1655" w:rsidP="00942C4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hyperlink r:id="rId47" w:history="1">
              <w:r w:rsidR="00237143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ae6tF4RDjiI</w:t>
              </w:r>
            </w:hyperlink>
            <w:r w:rsidR="00237143" w:rsidRPr="0012249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22499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9" w:rsidRPr="009D2178" w:rsidRDefault="00122499" w:rsidP="0012249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9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9" w:rsidRPr="00E92FB7" w:rsidRDefault="00122499" w:rsidP="0012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Я – наблюдательны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9" w:rsidRDefault="00122499" w:rsidP="00122499">
            <w:pPr>
              <w:jc w:val="center"/>
            </w:pPr>
            <w:r w:rsidRPr="005417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417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417A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122499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22499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9" w:rsidRPr="009D2178" w:rsidRDefault="00122499" w:rsidP="0012249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9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9" w:rsidRPr="00E92FB7" w:rsidRDefault="00122499" w:rsidP="0012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Я – наблюдательны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9" w:rsidRDefault="00122499" w:rsidP="00122499">
            <w:pPr>
              <w:jc w:val="center"/>
            </w:pPr>
            <w:r w:rsidRPr="005417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5417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417A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122499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E92FB7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Моё тел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942C41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E92FB7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Береги здоровь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8" w:history="1">
              <w:r w:rsidR="00237143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UXpYviQCucc</w:t>
              </w:r>
            </w:hyperlink>
            <w:r w:rsidR="00237143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E92FB7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Мой 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9" w:history="1">
              <w:r w:rsidR="00237143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X9ZJdMWyMBg</w:t>
              </w:r>
            </w:hyperlink>
            <w:r w:rsidR="00237143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9D2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D2178" w:rsidP="009D2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E92FB7" w:rsidRDefault="00942C41" w:rsidP="009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B7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9D2178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ебник, </w:t>
            </w:r>
            <w:r w:rsidRPr="0092607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2A3A81" w:rsidRDefault="002A3A81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ОБЖ</w:t>
      </w: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</w:t>
      </w:r>
      <w:r w:rsidR="00C23BF7"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1882"/>
        <w:gridCol w:w="5288"/>
        <w:gridCol w:w="5627"/>
        <w:gridCol w:w="2181"/>
      </w:tblGrid>
      <w:tr w:rsidR="005572FA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C23BF7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C2C"/>
                <w:sz w:val="28"/>
                <w:szCs w:val="28"/>
              </w:rPr>
            </w:pPr>
            <w:r w:rsidRPr="00486F3F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>ОБЖ. Опасность. Виды опасности. Опасности, возникающие в повседневной жизни города, села, микрорайон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hyperlink r:id="rId50" w:history="1">
              <w:r w:rsidR="00DE5DC2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BCz4EITmGcA</w:t>
              </w:r>
            </w:hyperlink>
            <w:r w:rsidR="00DE5DC2" w:rsidRPr="0012249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486F3F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C2C2C"/>
                <w:sz w:val="28"/>
                <w:szCs w:val="28"/>
                <w:lang w:eastAsia="en-US"/>
              </w:rPr>
            </w:pPr>
            <w:r w:rsidRPr="00486F3F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>Сигналы оповещения «Внимание всем!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51" w:history="1">
              <w:r w:rsidR="00DE5DC2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Si7AcAzXnbE</w:t>
              </w:r>
            </w:hyperlink>
            <w:r w:rsidR="00DE5DC2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486F3F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C2C"/>
                <w:sz w:val="28"/>
                <w:szCs w:val="28"/>
                <w:lang w:eastAsia="en-US"/>
              </w:rPr>
            </w:pPr>
            <w:r w:rsidRPr="00486F3F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>Чрезвычайные ситуации природного характера: паводки, оползни, лавины, сели, селевые потоки. Модели поведения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C2" w:rsidRPr="00122499" w:rsidRDefault="00DE5DC2" w:rsidP="00942C4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hyperlink r:id="rId52" w:history="1">
              <w:r w:rsidR="00DE5DC2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vEl0A-7nYns</w:t>
              </w:r>
            </w:hyperlink>
            <w:r w:rsidR="00DE5DC2" w:rsidRPr="0012249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486F3F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C2C2C"/>
                <w:sz w:val="28"/>
                <w:szCs w:val="28"/>
                <w:lang w:eastAsia="en-US"/>
              </w:rPr>
            </w:pPr>
            <w:r w:rsidRPr="00486F3F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>Температура окружающего воздуха, её влияние на здоровье человека. Одежда по сезону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122499" w:rsidP="00942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12249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2249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486F3F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C2C2C"/>
                <w:sz w:val="28"/>
                <w:szCs w:val="28"/>
                <w:lang w:eastAsia="en-US"/>
              </w:rPr>
            </w:pPr>
            <w:r w:rsidRPr="00486F3F">
              <w:rPr>
                <w:rFonts w:ascii="Times New Roman" w:hAnsi="Times New Roman" w:cs="Times New Roman"/>
                <w:color w:val="2C2C2C"/>
                <w:sz w:val="28"/>
                <w:szCs w:val="28"/>
              </w:rPr>
              <w:t>Погодные условия (ветер, дождь, снег) правила поведения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3" w:history="1">
              <w:r w:rsidR="00F10464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gZ-WQQOorjc</w:t>
              </w:r>
            </w:hyperlink>
            <w:r w:rsidR="00F10464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486F3F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486F3F">
              <w:rPr>
                <w:rFonts w:ascii="Times New Roman" w:hAnsi="Times New Roman" w:cs="Times New Roman"/>
                <w:color w:val="2D2D2C"/>
                <w:sz w:val="28"/>
                <w:szCs w:val="28"/>
              </w:rPr>
              <w:t>Стихийные бедствия.</w:t>
            </w:r>
          </w:p>
          <w:p w:rsidR="00942C41" w:rsidRPr="00486F3F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  <w:lang w:eastAsia="en-US"/>
              </w:rPr>
            </w:pPr>
            <w:r w:rsidRPr="00486F3F">
              <w:rPr>
                <w:rFonts w:ascii="Times New Roman" w:hAnsi="Times New Roman" w:cs="Times New Roman"/>
                <w:color w:val="2D2D2C"/>
                <w:sz w:val="28"/>
                <w:szCs w:val="28"/>
              </w:rPr>
              <w:t>Землетрясение. Модели поведения при землетрясении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4" w:history="1">
              <w:r w:rsidR="00F10464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dSIWNzcv5yI</w:t>
              </w:r>
            </w:hyperlink>
            <w:r w:rsidR="00F10464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486F3F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C2C2C"/>
                <w:sz w:val="28"/>
                <w:szCs w:val="28"/>
                <w:lang w:eastAsia="en-US"/>
              </w:rPr>
            </w:pPr>
            <w:r w:rsidRPr="00486F3F">
              <w:rPr>
                <w:rFonts w:ascii="Times New Roman" w:hAnsi="Times New Roman" w:cs="Times New Roman"/>
                <w:color w:val="2D2D2C"/>
                <w:sz w:val="28"/>
                <w:szCs w:val="28"/>
              </w:rPr>
              <w:t>Пожары. Спички - причина пожара. Модели поведения при пожаре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5" w:history="1">
              <w:r w:rsidR="00F10464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6WIbMjnO0oo</w:t>
              </w:r>
            </w:hyperlink>
            <w:r w:rsidR="00F10464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486F3F" w:rsidRDefault="00942C41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  <w:lang w:eastAsia="en-US"/>
              </w:rPr>
            </w:pPr>
            <w:r w:rsidRPr="00486F3F">
              <w:rPr>
                <w:rFonts w:ascii="Times New Roman" w:hAnsi="Times New Roman" w:cs="Times New Roman"/>
                <w:color w:val="2D2D2C"/>
                <w:sz w:val="28"/>
                <w:szCs w:val="28"/>
              </w:rPr>
              <w:t>Телефоны экстренной помощи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6" w:history="1">
              <w:r w:rsidR="00F10464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ZnBfhGfilKc</w:t>
              </w:r>
            </w:hyperlink>
            <w:r w:rsidR="00F10464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42C41" w:rsidTr="00AD16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9D2178" w:rsidRDefault="00942C41" w:rsidP="00942C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486F3F" w:rsidRDefault="00491B4E" w:rsidP="0094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491B4E">
              <w:rPr>
                <w:rFonts w:ascii="Times New Roman" w:hAnsi="Times New Roman" w:cs="Times New Roman"/>
                <w:color w:val="2D2D2C"/>
                <w:sz w:val="28"/>
                <w:szCs w:val="20"/>
              </w:rPr>
              <w:t>«Тревожный чемоданчик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1" w:rsidRPr="00122499" w:rsidRDefault="00AD1655" w:rsidP="00942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7" w:history="1">
              <w:r w:rsidR="00F10464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UuYcv0CP51M</w:t>
              </w:r>
            </w:hyperlink>
            <w:r w:rsidR="00F10464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5" w:rsidRDefault="00AD1655" w:rsidP="00AD16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942C41" w:rsidRDefault="00AD1655" w:rsidP="00AD1655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486F3F" w:rsidRDefault="00486F3F" w:rsidP="005572FA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5572FA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5572FA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F1C12" w:rsidRDefault="000F1C12" w:rsidP="005572FA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572FA" w:rsidRDefault="005572FA" w:rsidP="005572F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этика</w:t>
      </w: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</w:t>
      </w:r>
      <w:r w:rsidR="00C23BF7"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1882"/>
        <w:gridCol w:w="5288"/>
        <w:gridCol w:w="5769"/>
        <w:gridCol w:w="2039"/>
      </w:tblGrid>
      <w:tr w:rsidR="005572FA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Здравствуй, школа! Вот и стали мы учениками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AD1655" w:rsidP="000103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hyperlink r:id="rId58" w:history="1">
              <w:r w:rsidR="00F10464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Q4eV1CcZ0Ro</w:t>
              </w:r>
            </w:hyperlink>
            <w:r w:rsidR="00F10464" w:rsidRPr="0012249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Красота человека- в воспитанности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122499" w:rsidP="000103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ик,</w:t>
            </w:r>
            <w:r w:rsidRPr="0012249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2249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Азбука нравственности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AD1655" w:rsidP="000103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hyperlink r:id="rId59" w:history="1">
              <w:r w:rsidR="00F10464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eiU5higkD88</w:t>
              </w:r>
            </w:hyperlink>
            <w:r w:rsidR="00F10464" w:rsidRPr="0012249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Приветствие и доброе слово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AD1655" w:rsidP="000103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60" w:history="1">
              <w:r w:rsidR="005F12BE" w:rsidRPr="001224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https://youtu.be/dIIH50EvrEk</w:t>
              </w:r>
            </w:hyperlink>
            <w:r w:rsidR="005F12BE" w:rsidRPr="001224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Венок осени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AD1655" w:rsidP="00010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1" w:history="1">
              <w:r w:rsidR="005F12BE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2edGiL8LE6I</w:t>
              </w:r>
            </w:hyperlink>
            <w:r w:rsidR="005F12BE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Чистота и опрятность на каждый день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AD1655" w:rsidP="00010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2" w:history="1">
              <w:r w:rsidR="005F12BE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u6SRNdBhVF8</w:t>
              </w:r>
            </w:hyperlink>
            <w:r w:rsidR="005F12BE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Мы – за здоровый образ жизни</w:t>
            </w:r>
          </w:p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Забота о своём здоровье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AD1655" w:rsidP="00010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3" w:history="1">
              <w:r w:rsidR="005F12BE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gNeujSdbIuo</w:t>
              </w:r>
            </w:hyperlink>
            <w:r w:rsidR="005F12BE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D0A">
              <w:rPr>
                <w:rFonts w:ascii="Times New Roman" w:hAnsi="Times New Roman" w:cs="Times New Roman"/>
                <w:sz w:val="28"/>
                <w:szCs w:val="24"/>
              </w:rPr>
              <w:t>Просим к столу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AD1655" w:rsidP="00010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4" w:history="1">
              <w:r w:rsidR="005F12BE" w:rsidRPr="0012249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youtu.be/WQcnmKMk77U</w:t>
              </w:r>
            </w:hyperlink>
            <w:r w:rsidR="005F12BE" w:rsidRPr="00122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1030E" w:rsidTr="00A3065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9D2178" w:rsidRDefault="0001030E" w:rsidP="000103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FB7D0A" w:rsidRDefault="0001030E" w:rsidP="000103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E" w:rsidRPr="00122499" w:rsidRDefault="0001030E" w:rsidP="00010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Default="00A3065A" w:rsidP="00A306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</w:t>
            </w:r>
          </w:p>
          <w:p w:rsidR="0001030E" w:rsidRDefault="00A3065A" w:rsidP="00A3065A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sz w:val="32"/>
          <w:szCs w:val="28"/>
        </w:rPr>
      </w:pPr>
    </w:p>
    <w:p w:rsidR="000F1C12" w:rsidRDefault="000F1C12" w:rsidP="002A3A81">
      <w:pPr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ИХТ</w:t>
      </w:r>
      <w:r>
        <w:rPr>
          <w:rFonts w:ascii="Times New Roman" w:hAnsi="Times New Roman" w:cs="Times New Roman"/>
          <w:sz w:val="32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    </w:t>
      </w:r>
      <w:r w:rsidR="00C23BF7">
        <w:rPr>
          <w:rFonts w:ascii="Times New Roman" w:hAnsi="Times New Roman" w:cs="Times New Roman"/>
          <w:color w:val="0070C0"/>
          <w:sz w:val="32"/>
          <w:szCs w:val="28"/>
        </w:rPr>
        <w:t xml:space="preserve">        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24"/>
        <w:gridCol w:w="1469"/>
        <w:gridCol w:w="4536"/>
        <w:gridCol w:w="5812"/>
        <w:gridCol w:w="3173"/>
      </w:tblGrid>
      <w:tr w:rsidR="005572FA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Default="005572FA" w:rsidP="00CE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Осень золотая. Осень-</w:t>
            </w:r>
            <w:proofErr w:type="spellStart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припасиха</w:t>
            </w:r>
            <w:proofErr w:type="spellEnd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AD1655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5" w:history="1">
              <w:r w:rsidR="00CE29D0" w:rsidRPr="00C66D2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youtu.be/8JKGVx5kEdc</w:t>
              </w:r>
            </w:hyperlink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Цв</w:t>
            </w:r>
            <w:proofErr w:type="spellEnd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умага</w:t>
            </w:r>
          </w:p>
          <w:p w:rsidR="00CE29D0" w:rsidRPr="00C66D29" w:rsidRDefault="0001030E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Земля- кормилица. Натюрмор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Style w:val="a5"/>
                <w:rFonts w:ascii="Times New Roman" w:hAnsi="Times New Roman" w:cs="Times New Roman"/>
                <w:sz w:val="28"/>
                <w:szCs w:val="24"/>
              </w:rPr>
              <w:t>https://youtu.be/7jqVK913oO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Альбом,карандаши</w:t>
            </w:r>
            <w:proofErr w:type="spellEnd"/>
            <w:proofErr w:type="gramEnd"/>
          </w:p>
          <w:p w:rsidR="00CE29D0" w:rsidRPr="00C66D29" w:rsidRDefault="0001030E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Богатый урожай. Апплик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AD1655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6" w:history="1">
              <w:r w:rsidR="00CE29D0" w:rsidRPr="00C66D2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youtu.be/fkLyXVW6h7k</w:t>
              </w:r>
            </w:hyperlink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Цв</w:t>
            </w:r>
            <w:proofErr w:type="spellEnd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умага</w:t>
            </w:r>
          </w:p>
          <w:p w:rsidR="00CE29D0" w:rsidRPr="00C66D29" w:rsidRDefault="0001030E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Аппликация из природных материал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AD1655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7" w:history="1">
              <w:r w:rsidR="00CE29D0" w:rsidRPr="00C66D2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youtu.be/XRT2NQQbrQ4</w:t>
              </w:r>
            </w:hyperlink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 xml:space="preserve">Природ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атериал</w:t>
            </w:r>
          </w:p>
          <w:p w:rsidR="00CE29D0" w:rsidRPr="00C66D29" w:rsidRDefault="0001030E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.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Ветка ряб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5553DC" w:rsidRDefault="00AD1655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8" w:history="1">
              <w:r w:rsidR="00CE29D0" w:rsidRPr="00943CDA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https</w:t>
              </w:r>
              <w:r w:rsidR="00CE29D0" w:rsidRPr="005553DC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://</w:t>
              </w:r>
              <w:proofErr w:type="spellStart"/>
              <w:r w:rsidR="00CE29D0" w:rsidRPr="00943CDA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youtu</w:t>
              </w:r>
              <w:proofErr w:type="spellEnd"/>
              <w:r w:rsidR="00CE29D0" w:rsidRPr="005553DC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="00CE29D0" w:rsidRPr="00943CDA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be</w:t>
              </w:r>
              <w:r w:rsidR="00CE29D0" w:rsidRPr="005553DC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/</w:t>
              </w:r>
              <w:proofErr w:type="spellStart"/>
              <w:r w:rsidR="00CE29D0" w:rsidRPr="00943CDA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phrLvGHLI</w:t>
              </w:r>
              <w:proofErr w:type="spellEnd"/>
              <w:r w:rsidR="00CE29D0" w:rsidRPr="005553DC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1</w:t>
              </w:r>
              <w:r w:rsidR="00CE29D0" w:rsidRPr="00943CDA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A</w:t>
              </w:r>
            </w:hyperlink>
            <w:r w:rsidR="00CE29D0" w:rsidRPr="005553D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 xml:space="preserve">Природ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атериал</w:t>
            </w:r>
          </w:p>
          <w:p w:rsidR="00CE29D0" w:rsidRPr="00C66D29" w:rsidRDefault="0001030E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Перелетные птиц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AD1655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9" w:history="1">
              <w:r w:rsidR="00CE29D0" w:rsidRPr="00C66D2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youtu.be/IZMliRFNArk</w:t>
              </w:r>
            </w:hyperlink>
            <w:r w:rsidR="00CE29D0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Краски</w:t>
            </w:r>
          </w:p>
          <w:p w:rsidR="00CE29D0" w:rsidRPr="00C66D29" w:rsidRDefault="0001030E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Конструирование  птиц</w:t>
            </w:r>
            <w:proofErr w:type="gramEnd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AD1655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0" w:history="1">
              <w:r w:rsidR="00CE29D0" w:rsidRPr="00C66D2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youtu.be/2EBVBD9vxqg</w:t>
              </w:r>
            </w:hyperlink>
            <w:r w:rsidR="00CE29D0" w:rsidRPr="00C66D2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hyperlink r:id="rId71" w:history="1">
              <w:r w:rsidR="00CE29D0" w:rsidRPr="00C66D2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youtu.be/trNAAhjaglE</w:t>
              </w:r>
            </w:hyperlink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Цв.бумага</w:t>
            </w:r>
            <w:proofErr w:type="spellEnd"/>
          </w:p>
          <w:p w:rsidR="00CE29D0" w:rsidRPr="00C66D29" w:rsidRDefault="0001030E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Рисование элементов узора Хохл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AD1655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2" w:history="1">
              <w:r w:rsidR="00CE29D0" w:rsidRPr="00C66D2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youtu.be/76wDDLkQfLU</w:t>
              </w:r>
            </w:hyperlink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Карандаши</w:t>
            </w:r>
          </w:p>
          <w:p w:rsidR="00CE29D0" w:rsidRPr="00C66D29" w:rsidRDefault="0001030E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CE29D0" w:rsidTr="00CE2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3E7799" w:rsidRDefault="00CE29D0" w:rsidP="00CE29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  <w:lang w:eastAsia="en-US"/>
              </w:rPr>
              <w:t>9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Коврик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Pr="00C66D29" w:rsidRDefault="00AD1655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3" w:history="1">
              <w:r w:rsidR="00CE29D0" w:rsidRPr="00C66D2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youtu.be/UZDlCyh3FAY</w:t>
              </w:r>
            </w:hyperlink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D0" w:rsidRDefault="00CE29D0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Цв</w:t>
            </w:r>
            <w:proofErr w:type="spellEnd"/>
            <w:r w:rsidRPr="00C66D2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C66D29">
              <w:rPr>
                <w:rFonts w:ascii="Times New Roman" w:hAnsi="Times New Roman" w:cs="Times New Roman"/>
                <w:sz w:val="28"/>
                <w:szCs w:val="24"/>
              </w:rPr>
              <w:t>умага</w:t>
            </w:r>
          </w:p>
          <w:p w:rsidR="00CE29D0" w:rsidRPr="00C66D29" w:rsidRDefault="003E7799" w:rsidP="00CE29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</w:t>
            </w:r>
            <w:r w:rsidR="00CE29D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m</w:t>
            </w:r>
          </w:p>
        </w:tc>
      </w:tr>
    </w:tbl>
    <w:p w:rsidR="005572FA" w:rsidRDefault="005572FA" w:rsidP="005572FA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</w:p>
    <w:p w:rsidR="002A3A81" w:rsidRDefault="002A3A81" w:rsidP="002A3A81"/>
    <w:p w:rsidR="00275214" w:rsidRDefault="00275214"/>
    <w:sectPr w:rsidR="00275214" w:rsidSect="004D070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14"/>
    <w:rsid w:val="0001030E"/>
    <w:rsid w:val="000A3BE1"/>
    <w:rsid w:val="000F1C12"/>
    <w:rsid w:val="000F49FD"/>
    <w:rsid w:val="00122499"/>
    <w:rsid w:val="002244C4"/>
    <w:rsid w:val="00237143"/>
    <w:rsid w:val="002610CE"/>
    <w:rsid w:val="00275214"/>
    <w:rsid w:val="002A3A81"/>
    <w:rsid w:val="003264CA"/>
    <w:rsid w:val="003411FA"/>
    <w:rsid w:val="0034621A"/>
    <w:rsid w:val="003A5537"/>
    <w:rsid w:val="003A6CC6"/>
    <w:rsid w:val="003E7799"/>
    <w:rsid w:val="00486F3F"/>
    <w:rsid w:val="00491B4E"/>
    <w:rsid w:val="004D070E"/>
    <w:rsid w:val="00555D76"/>
    <w:rsid w:val="005572FA"/>
    <w:rsid w:val="005639DD"/>
    <w:rsid w:val="005F12BE"/>
    <w:rsid w:val="00662664"/>
    <w:rsid w:val="00691BD5"/>
    <w:rsid w:val="00823D5D"/>
    <w:rsid w:val="008418B6"/>
    <w:rsid w:val="00873CEF"/>
    <w:rsid w:val="008815B5"/>
    <w:rsid w:val="00926077"/>
    <w:rsid w:val="00942C41"/>
    <w:rsid w:val="009615A1"/>
    <w:rsid w:val="009D2178"/>
    <w:rsid w:val="009E356E"/>
    <w:rsid w:val="00A3065A"/>
    <w:rsid w:val="00A33600"/>
    <w:rsid w:val="00A8090E"/>
    <w:rsid w:val="00AA25D6"/>
    <w:rsid w:val="00AD1655"/>
    <w:rsid w:val="00AE4348"/>
    <w:rsid w:val="00C23BF7"/>
    <w:rsid w:val="00C24BE2"/>
    <w:rsid w:val="00CE29D0"/>
    <w:rsid w:val="00DE5DC2"/>
    <w:rsid w:val="00E1406F"/>
    <w:rsid w:val="00E92FB7"/>
    <w:rsid w:val="00E92FDE"/>
    <w:rsid w:val="00F10464"/>
    <w:rsid w:val="00F20471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87E58CF-0801-4213-9F72-3A551FEB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E2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JzSCerv4Zqw" TargetMode="External"/><Relationship Id="rId18" Type="http://schemas.openxmlformats.org/officeDocument/2006/relationships/hyperlink" Target="https://youtu.be/AMFpvjgNqG8" TargetMode="External"/><Relationship Id="rId26" Type="http://schemas.openxmlformats.org/officeDocument/2006/relationships/hyperlink" Target="https://youtu.be/fejiZALaXeI" TargetMode="External"/><Relationship Id="rId39" Type="http://schemas.openxmlformats.org/officeDocument/2006/relationships/hyperlink" Target="https://youtu.be/T1XN-OGJ5bY" TargetMode="External"/><Relationship Id="rId21" Type="http://schemas.openxmlformats.org/officeDocument/2006/relationships/hyperlink" Target="https://youtu.be/krx-sZz9oWU" TargetMode="External"/><Relationship Id="rId34" Type="http://schemas.openxmlformats.org/officeDocument/2006/relationships/hyperlink" Target="https://youtu.be/EJ_9UZCC8eg" TargetMode="External"/><Relationship Id="rId42" Type="http://schemas.openxmlformats.org/officeDocument/2006/relationships/hyperlink" Target="https://youtu.be/ayk3A1gr-mA" TargetMode="External"/><Relationship Id="rId47" Type="http://schemas.openxmlformats.org/officeDocument/2006/relationships/hyperlink" Target="https://youtu.be/ae6tF4RDjiI" TargetMode="External"/><Relationship Id="rId50" Type="http://schemas.openxmlformats.org/officeDocument/2006/relationships/hyperlink" Target="https://youtu.be/BCz4EITmGcA" TargetMode="External"/><Relationship Id="rId55" Type="http://schemas.openxmlformats.org/officeDocument/2006/relationships/hyperlink" Target="https://youtu.be/6WIbMjnO0oo" TargetMode="External"/><Relationship Id="rId63" Type="http://schemas.openxmlformats.org/officeDocument/2006/relationships/hyperlink" Target="https://youtu.be/gNeujSdbIuo" TargetMode="External"/><Relationship Id="rId68" Type="http://schemas.openxmlformats.org/officeDocument/2006/relationships/hyperlink" Target="https://youtu.be/phrLvGHLI1A" TargetMode="External"/><Relationship Id="rId7" Type="http://schemas.openxmlformats.org/officeDocument/2006/relationships/hyperlink" Target="https://youtu.be/PGhwjzI_3Wo" TargetMode="External"/><Relationship Id="rId71" Type="http://schemas.openxmlformats.org/officeDocument/2006/relationships/hyperlink" Target="https://youtu.be/trNAAhjag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dsizP4uDLvE" TargetMode="External"/><Relationship Id="rId29" Type="http://schemas.openxmlformats.org/officeDocument/2006/relationships/hyperlink" Target="https://youtu.be/ZZuCPFHxSUM" TargetMode="External"/><Relationship Id="rId11" Type="http://schemas.openxmlformats.org/officeDocument/2006/relationships/hyperlink" Target="https://youtu.be/Rfg3jSEnFKQ" TargetMode="External"/><Relationship Id="rId24" Type="http://schemas.openxmlformats.org/officeDocument/2006/relationships/hyperlink" Target="https://youtu.be/PYikYgQq2DM" TargetMode="External"/><Relationship Id="rId32" Type="http://schemas.openxmlformats.org/officeDocument/2006/relationships/hyperlink" Target="https://youtu.be/Z6j_bH7neic" TargetMode="External"/><Relationship Id="rId37" Type="http://schemas.openxmlformats.org/officeDocument/2006/relationships/hyperlink" Target="https://youtu.be/zDrMrohy-C4" TargetMode="External"/><Relationship Id="rId40" Type="http://schemas.openxmlformats.org/officeDocument/2006/relationships/hyperlink" Target="https://youtu.be/swxT6JWihPY" TargetMode="External"/><Relationship Id="rId45" Type="http://schemas.openxmlformats.org/officeDocument/2006/relationships/hyperlink" Target="https://youtu.be/zcpA7JQfSlY" TargetMode="External"/><Relationship Id="rId53" Type="http://schemas.openxmlformats.org/officeDocument/2006/relationships/hyperlink" Target="https://youtu.be/gZ-WQQOorjc" TargetMode="External"/><Relationship Id="rId58" Type="http://schemas.openxmlformats.org/officeDocument/2006/relationships/hyperlink" Target="https://youtu.be/Q4eV1CcZ0Ro" TargetMode="External"/><Relationship Id="rId66" Type="http://schemas.openxmlformats.org/officeDocument/2006/relationships/hyperlink" Target="https://youtu.be/fkLyXVW6h7k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youtu.be/CmTAG57JsSI" TargetMode="External"/><Relationship Id="rId15" Type="http://schemas.openxmlformats.org/officeDocument/2006/relationships/hyperlink" Target="https://youtu.be/DtiTqe9gwEg" TargetMode="External"/><Relationship Id="rId23" Type="http://schemas.openxmlformats.org/officeDocument/2006/relationships/hyperlink" Target="https://youtu.be/PYikYgQq2DM" TargetMode="External"/><Relationship Id="rId28" Type="http://schemas.openxmlformats.org/officeDocument/2006/relationships/hyperlink" Target="https://youtu.be/q5PuQdsafv0" TargetMode="External"/><Relationship Id="rId36" Type="http://schemas.openxmlformats.org/officeDocument/2006/relationships/hyperlink" Target="https://youtu.be/C42BLUUPpAY" TargetMode="External"/><Relationship Id="rId49" Type="http://schemas.openxmlformats.org/officeDocument/2006/relationships/hyperlink" Target="https://youtu.be/X9ZJdMWyMBg" TargetMode="External"/><Relationship Id="rId57" Type="http://schemas.openxmlformats.org/officeDocument/2006/relationships/hyperlink" Target="https://youtu.be/UuYcv0CP51M" TargetMode="External"/><Relationship Id="rId61" Type="http://schemas.openxmlformats.org/officeDocument/2006/relationships/hyperlink" Target="https://youtu.be/2edGiL8LE6I" TargetMode="External"/><Relationship Id="rId10" Type="http://schemas.openxmlformats.org/officeDocument/2006/relationships/hyperlink" Target="https://youtu.be/PGhwjzI_3Wo" TargetMode="External"/><Relationship Id="rId19" Type="http://schemas.openxmlformats.org/officeDocument/2006/relationships/hyperlink" Target="https://youtu.be/kFaqxne6UT0" TargetMode="External"/><Relationship Id="rId31" Type="http://schemas.openxmlformats.org/officeDocument/2006/relationships/hyperlink" Target="https://youtu.be/92gZ6q4UlrY" TargetMode="External"/><Relationship Id="rId44" Type="http://schemas.openxmlformats.org/officeDocument/2006/relationships/hyperlink" Target="https://youtu.be/84TRLY8geSo" TargetMode="External"/><Relationship Id="rId52" Type="http://schemas.openxmlformats.org/officeDocument/2006/relationships/hyperlink" Target="https://youtu.be/vEl0A-7nYns" TargetMode="External"/><Relationship Id="rId60" Type="http://schemas.openxmlformats.org/officeDocument/2006/relationships/hyperlink" Target="https://youtu.be/dIIH50EvrEk" TargetMode="External"/><Relationship Id="rId65" Type="http://schemas.openxmlformats.org/officeDocument/2006/relationships/hyperlink" Target="https://youtu.be/8JKGVx5kEdc" TargetMode="External"/><Relationship Id="rId73" Type="http://schemas.openxmlformats.org/officeDocument/2006/relationships/hyperlink" Target="https://youtu.be/UZDlCyh3F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qzW-xBeGQs" TargetMode="External"/><Relationship Id="rId14" Type="http://schemas.openxmlformats.org/officeDocument/2006/relationships/hyperlink" Target="https://youtu.be/3AswmM6hH-A" TargetMode="External"/><Relationship Id="rId22" Type="http://schemas.openxmlformats.org/officeDocument/2006/relationships/hyperlink" Target="https://youtu.be/mV6tHsS10kI" TargetMode="External"/><Relationship Id="rId27" Type="http://schemas.openxmlformats.org/officeDocument/2006/relationships/hyperlink" Target="https://youtu.be/MjZKDAzQFQo" TargetMode="External"/><Relationship Id="rId30" Type="http://schemas.openxmlformats.org/officeDocument/2006/relationships/hyperlink" Target="https://youtu.be/3iKi-ePBubo" TargetMode="External"/><Relationship Id="rId35" Type="http://schemas.openxmlformats.org/officeDocument/2006/relationships/hyperlink" Target="https://youtu.be/oq_7JXhULEM" TargetMode="External"/><Relationship Id="rId43" Type="http://schemas.openxmlformats.org/officeDocument/2006/relationships/hyperlink" Target="https://youtu.be/PYdVmkzdyYM" TargetMode="External"/><Relationship Id="rId48" Type="http://schemas.openxmlformats.org/officeDocument/2006/relationships/hyperlink" Target="https://youtu.be/UXpYviQCucc" TargetMode="External"/><Relationship Id="rId56" Type="http://schemas.openxmlformats.org/officeDocument/2006/relationships/hyperlink" Target="https://youtu.be/ZnBfhGfilKc" TargetMode="External"/><Relationship Id="rId64" Type="http://schemas.openxmlformats.org/officeDocument/2006/relationships/hyperlink" Target="https://youtu.be/WQcnmKMk77U" TargetMode="External"/><Relationship Id="rId69" Type="http://schemas.openxmlformats.org/officeDocument/2006/relationships/hyperlink" Target="https://youtu.be/IZMliRFNArk" TargetMode="External"/><Relationship Id="rId8" Type="http://schemas.openxmlformats.org/officeDocument/2006/relationships/hyperlink" Target="https://youtu.be/PGhwjzI_3Wo" TargetMode="External"/><Relationship Id="rId51" Type="http://schemas.openxmlformats.org/officeDocument/2006/relationships/hyperlink" Target="https://youtu.be/Si7AcAzXnbE" TargetMode="External"/><Relationship Id="rId72" Type="http://schemas.openxmlformats.org/officeDocument/2006/relationships/hyperlink" Target="https://youtu.be/76wDDLkQfL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8wO4wSOomwk" TargetMode="External"/><Relationship Id="rId17" Type="http://schemas.openxmlformats.org/officeDocument/2006/relationships/hyperlink" Target="https://youtu.be/AMFpvjgNqG8" TargetMode="External"/><Relationship Id="rId25" Type="http://schemas.openxmlformats.org/officeDocument/2006/relationships/hyperlink" Target="https://youtu.be/yb3gRo2hQJ8" TargetMode="External"/><Relationship Id="rId33" Type="http://schemas.openxmlformats.org/officeDocument/2006/relationships/hyperlink" Target="https://youtu.be/a_XK67wNu6E" TargetMode="External"/><Relationship Id="rId38" Type="http://schemas.openxmlformats.org/officeDocument/2006/relationships/hyperlink" Target="https://youtu.be/QQu_B5v9JbY" TargetMode="External"/><Relationship Id="rId46" Type="http://schemas.openxmlformats.org/officeDocument/2006/relationships/hyperlink" Target="https://youtu.be/06RmCPr7B2U" TargetMode="External"/><Relationship Id="rId59" Type="http://schemas.openxmlformats.org/officeDocument/2006/relationships/hyperlink" Target="https://youtu.be/eiU5higkD88" TargetMode="External"/><Relationship Id="rId67" Type="http://schemas.openxmlformats.org/officeDocument/2006/relationships/hyperlink" Target="https://youtu.be/XRT2NQQbrQ4" TargetMode="External"/><Relationship Id="rId20" Type="http://schemas.openxmlformats.org/officeDocument/2006/relationships/hyperlink" Target="https://youtu.be/ZYGGVm6haCw" TargetMode="External"/><Relationship Id="rId41" Type="http://schemas.openxmlformats.org/officeDocument/2006/relationships/hyperlink" Target="https://youtu.be/CyH7rELyw7M" TargetMode="External"/><Relationship Id="rId54" Type="http://schemas.openxmlformats.org/officeDocument/2006/relationships/hyperlink" Target="https://youtu.be/dSIWNzcv5yI" TargetMode="External"/><Relationship Id="rId62" Type="http://schemas.openxmlformats.org/officeDocument/2006/relationships/hyperlink" Target="https://youtu.be/u6SRNdBhVF8" TargetMode="External"/><Relationship Id="rId70" Type="http://schemas.openxmlformats.org/officeDocument/2006/relationships/hyperlink" Target="https://youtu.be/2EBVBD9vxq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tvMZO8rs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F7B7-C8E0-4E8F-BFA2-983C397A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Пользователь</cp:lastModifiedBy>
  <cp:revision>43</cp:revision>
  <dcterms:created xsi:type="dcterms:W3CDTF">2020-08-30T09:54:00Z</dcterms:created>
  <dcterms:modified xsi:type="dcterms:W3CDTF">2020-10-22T13:58:00Z</dcterms:modified>
</cp:coreProperties>
</file>